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9190F" w14:textId="77777777" w:rsidR="000C1326" w:rsidRDefault="005E3FDE" w:rsidP="005E3FDE">
      <w:pPr>
        <w:pStyle w:val="Title"/>
      </w:pPr>
      <w:r>
        <w:t>Strategic Planning Worksheet</w:t>
      </w:r>
    </w:p>
    <w:p w14:paraId="78E33853" w14:textId="77777777" w:rsidR="005E3FDE" w:rsidRDefault="005E3FDE" w:rsidP="005E3FDE">
      <w:pPr>
        <w:pStyle w:val="Heading1"/>
        <w:spacing w:after="240"/>
      </w:pPr>
      <w:r>
        <w:t>Our Mission</w:t>
      </w:r>
    </w:p>
    <w:p w14:paraId="3FF4CD3A" w14:textId="77777777" w:rsidR="005E3FDE" w:rsidRDefault="005E3FDE" w:rsidP="005E3FDE">
      <w:pPr>
        <w:pStyle w:val="Heading2"/>
      </w:pPr>
      <w:r>
        <w:t>Why Do We Do What We Do?</w:t>
      </w:r>
    </w:p>
    <w:p w14:paraId="2D71F453" w14:textId="77777777" w:rsidR="005E3FDE" w:rsidRDefault="005E3FDE" w:rsidP="005E3FDE">
      <w:pPr>
        <w:pStyle w:val="List"/>
      </w:pPr>
      <w:r>
        <w:t xml:space="preserve"> </w:t>
      </w:r>
    </w:p>
    <w:p w14:paraId="07B6EE38" w14:textId="77777777" w:rsidR="005E3FDE" w:rsidRDefault="005E3FDE" w:rsidP="005E3FDE">
      <w:pPr>
        <w:pStyle w:val="List"/>
      </w:pPr>
      <w:r>
        <w:t xml:space="preserve"> </w:t>
      </w:r>
    </w:p>
    <w:p w14:paraId="0FDD9A90" w14:textId="77777777" w:rsidR="005E3FDE" w:rsidRDefault="005E3FDE" w:rsidP="005E3FDE">
      <w:pPr>
        <w:pStyle w:val="List"/>
      </w:pPr>
      <w:r>
        <w:t xml:space="preserve"> </w:t>
      </w:r>
    </w:p>
    <w:p w14:paraId="437F2CFA" w14:textId="77777777" w:rsidR="005E3FDE" w:rsidRDefault="005E3FDE" w:rsidP="005E3FDE">
      <w:pPr>
        <w:pStyle w:val="Heading2"/>
      </w:pPr>
      <w:r>
        <w:t>What Makes Us Unique?</w:t>
      </w:r>
    </w:p>
    <w:p w14:paraId="00ED422C" w14:textId="77777777" w:rsidR="005E3FDE" w:rsidRDefault="005E3FDE" w:rsidP="005E3FDE">
      <w:pPr>
        <w:pStyle w:val="List"/>
      </w:pPr>
      <w:r>
        <w:t xml:space="preserve"> </w:t>
      </w:r>
    </w:p>
    <w:p w14:paraId="2910532C" w14:textId="77777777" w:rsidR="005E3FDE" w:rsidRDefault="005E3FDE" w:rsidP="005E3FDE">
      <w:pPr>
        <w:pStyle w:val="List"/>
      </w:pPr>
      <w:r>
        <w:t xml:space="preserve"> </w:t>
      </w:r>
    </w:p>
    <w:p w14:paraId="725399DF" w14:textId="77777777" w:rsidR="005E3FDE" w:rsidRDefault="005E3FDE" w:rsidP="005E3FDE">
      <w:pPr>
        <w:pStyle w:val="List"/>
      </w:pPr>
      <w:r>
        <w:t xml:space="preserve"> </w:t>
      </w:r>
    </w:p>
    <w:p w14:paraId="0C42F205" w14:textId="77777777" w:rsidR="005E3FDE" w:rsidRDefault="005E3FDE" w:rsidP="005E3FDE">
      <w:pPr>
        <w:pStyle w:val="Heading2"/>
      </w:pPr>
      <w:r>
        <w:t>When Clients or Prospects Other Lawyers Talk About Us, What Do We Want Them To Say?</w:t>
      </w:r>
    </w:p>
    <w:p w14:paraId="7F4B5832" w14:textId="77777777" w:rsidR="005E3FDE" w:rsidRDefault="005E3FDE" w:rsidP="005E3FDE">
      <w:pPr>
        <w:pStyle w:val="List"/>
      </w:pPr>
      <w:r>
        <w:t xml:space="preserve"> </w:t>
      </w:r>
    </w:p>
    <w:p w14:paraId="088360B7" w14:textId="77777777" w:rsidR="005E3FDE" w:rsidRDefault="005E3FDE" w:rsidP="005E3FDE">
      <w:pPr>
        <w:pStyle w:val="List"/>
      </w:pPr>
      <w:r>
        <w:t xml:space="preserve"> </w:t>
      </w:r>
    </w:p>
    <w:p w14:paraId="33220B59" w14:textId="77777777" w:rsidR="005E3FDE" w:rsidRDefault="005E3FDE" w:rsidP="005E3FDE">
      <w:pPr>
        <w:pStyle w:val="List"/>
      </w:pPr>
      <w:r>
        <w:t xml:space="preserve"> </w:t>
      </w:r>
    </w:p>
    <w:p w14:paraId="3C1A1805" w14:textId="77777777" w:rsidR="005E3FDE" w:rsidRDefault="005E3FDE" w:rsidP="005E3FDE">
      <w:pPr>
        <w:pStyle w:val="BodyText"/>
      </w:pPr>
      <w:r>
        <w:t>Need more in</w:t>
      </w:r>
      <w:r w:rsidR="005D0F7E">
        <w:t xml:space="preserve">spiration? </w:t>
      </w:r>
      <w:hyperlink r:id="rId11" w:history="1">
        <w:r w:rsidR="005D0F7E" w:rsidRPr="00D415A6">
          <w:rPr>
            <w:rStyle w:val="Hyperlink"/>
          </w:rPr>
          <w:t>https://www.osbplf.org/inpractice/vision-and-mission-statements-for-your-law-practice/</w:t>
        </w:r>
      </w:hyperlink>
      <w:r w:rsidR="005D0F7E">
        <w:t xml:space="preserve"> </w:t>
      </w:r>
    </w:p>
    <w:p w14:paraId="5018449E" w14:textId="77777777" w:rsidR="005D0F7E" w:rsidRDefault="00E9047F" w:rsidP="005D0F7E">
      <w:pPr>
        <w:pStyle w:val="Heading1"/>
      </w:pPr>
      <w:r>
        <w:t>Our Core Values – The Guiding Principles of Our Work – How We Operate</w:t>
      </w:r>
    </w:p>
    <w:p w14:paraId="4E0D4235" w14:textId="77777777" w:rsidR="00E9047F" w:rsidRPr="00E9047F" w:rsidRDefault="00E9047F" w:rsidP="00E9047F">
      <w:pPr>
        <w:pStyle w:val="Heading2"/>
      </w:pPr>
      <w:r w:rsidRPr="00E9047F">
        <w:t>Think About The Best Employee At The Firm, Or The Best Employee You Have Ever Had. What Qualities About Them Make You Think About Them Differently Than An Average Employee?</w:t>
      </w:r>
    </w:p>
    <w:p w14:paraId="6DB1B8CD" w14:textId="77777777" w:rsidR="00E9047F" w:rsidRDefault="00E9047F" w:rsidP="00E9047F">
      <w:pPr>
        <w:pStyle w:val="List"/>
      </w:pPr>
      <w:r>
        <w:t xml:space="preserve"> </w:t>
      </w:r>
    </w:p>
    <w:p w14:paraId="560B9099" w14:textId="77777777" w:rsidR="00E9047F" w:rsidRDefault="00E9047F" w:rsidP="00E9047F">
      <w:pPr>
        <w:pStyle w:val="List"/>
      </w:pPr>
      <w:r>
        <w:t xml:space="preserve"> </w:t>
      </w:r>
    </w:p>
    <w:p w14:paraId="14B72ECD" w14:textId="77777777" w:rsidR="00E9047F" w:rsidRDefault="00E9047F" w:rsidP="00E9047F">
      <w:pPr>
        <w:pStyle w:val="List"/>
      </w:pPr>
      <w:r>
        <w:t xml:space="preserve"> </w:t>
      </w:r>
    </w:p>
    <w:p w14:paraId="528B338E" w14:textId="77777777" w:rsidR="00E9047F" w:rsidRDefault="00E9047F" w:rsidP="00E9047F">
      <w:pPr>
        <w:pStyle w:val="Heading2"/>
      </w:pPr>
      <w:r w:rsidRPr="00E9047F">
        <w:t>What Words Should Define The Values Of The Firm?</w:t>
      </w:r>
    </w:p>
    <w:p w14:paraId="4145BA8F" w14:textId="77777777" w:rsidR="00E9047F" w:rsidRDefault="00E9047F" w:rsidP="00E9047F">
      <w:pPr>
        <w:pStyle w:val="List"/>
      </w:pPr>
      <w:r>
        <w:t xml:space="preserve"> </w:t>
      </w:r>
    </w:p>
    <w:p w14:paraId="2B12CFF9" w14:textId="77777777" w:rsidR="00E9047F" w:rsidRDefault="00E9047F" w:rsidP="00E9047F">
      <w:pPr>
        <w:pStyle w:val="List"/>
      </w:pPr>
      <w:r>
        <w:t xml:space="preserve"> </w:t>
      </w:r>
    </w:p>
    <w:p w14:paraId="0BC15D00" w14:textId="77777777" w:rsidR="00E9047F" w:rsidRDefault="00E9047F" w:rsidP="00E9047F">
      <w:pPr>
        <w:pStyle w:val="List"/>
      </w:pPr>
      <w:r>
        <w:t xml:space="preserve"> </w:t>
      </w:r>
    </w:p>
    <w:p w14:paraId="14197ECD" w14:textId="77777777" w:rsidR="00E9047F" w:rsidRDefault="00E9047F" w:rsidP="00E9047F">
      <w:pPr>
        <w:pStyle w:val="Heading2"/>
      </w:pPr>
      <w:r w:rsidRPr="00E9047F">
        <w:t>Need Some Inspiration? Read/Watch/Listen Here:</w:t>
      </w:r>
      <w:r>
        <w:t xml:space="preserve"> (</w:t>
      </w:r>
      <w:hyperlink r:id="rId12" w:history="1">
        <w:r w:rsidRPr="00D415A6">
          <w:rPr>
            <w:rStyle w:val="Hyperlink"/>
          </w:rPr>
          <w:t>https://open.buffer.com/creating-values/</w:t>
        </w:r>
      </w:hyperlink>
      <w:r>
        <w:t xml:space="preserve">) </w:t>
      </w:r>
    </w:p>
    <w:p w14:paraId="312241FC" w14:textId="77777777" w:rsidR="00E9047F" w:rsidRDefault="00E9047F" w:rsidP="00E9047F">
      <w:pPr>
        <w:pStyle w:val="Heading1"/>
      </w:pPr>
      <w:r>
        <w:t>Ideal Client</w:t>
      </w:r>
    </w:p>
    <w:p w14:paraId="0A4A2D47" w14:textId="77777777" w:rsidR="00E9047F" w:rsidRDefault="00E9047F" w:rsidP="002A28E0">
      <w:pPr>
        <w:pStyle w:val="Heading2"/>
        <w:spacing w:after="240"/>
      </w:pPr>
      <w:r w:rsidRPr="00E9047F">
        <w:t>This May Be Different By Practice Area, So Think About The Practice Areas You Know Best. Some Questions To Get You Thinking:</w:t>
      </w:r>
    </w:p>
    <w:p w14:paraId="5AB7B044" w14:textId="77777777" w:rsidR="00E9047F" w:rsidRPr="00E9047F" w:rsidRDefault="00E9047F" w:rsidP="0094501B">
      <w:pPr>
        <w:pStyle w:val="Heading3"/>
        <w:keepNext w:val="0"/>
        <w:spacing w:after="240"/>
      </w:pPr>
      <w:r w:rsidRPr="00E9047F">
        <w:t>What Is The Age/Profession/Gender/Education/Interests/Family Size/Hobby/Lifestyle Of Your Ideal Client?</w:t>
      </w:r>
    </w:p>
    <w:p w14:paraId="53F218BD" w14:textId="77777777" w:rsidR="00E9047F" w:rsidRPr="00E9047F" w:rsidRDefault="00E9047F" w:rsidP="0094501B">
      <w:pPr>
        <w:pStyle w:val="Heading3"/>
        <w:keepNext w:val="0"/>
        <w:spacing w:after="240"/>
      </w:pPr>
      <w:r w:rsidRPr="00E9047F">
        <w:t xml:space="preserve">What Kind Of Client Would Be A </w:t>
      </w:r>
      <w:proofErr w:type="gramStart"/>
      <w:r w:rsidRPr="00E9047F">
        <w:t>Long Term</w:t>
      </w:r>
      <w:proofErr w:type="gramEnd"/>
      <w:r w:rsidRPr="00E9047F">
        <w:t xml:space="preserve"> Client, Or A Repeat Client?</w:t>
      </w:r>
    </w:p>
    <w:p w14:paraId="09ABE40E" w14:textId="77777777" w:rsidR="00E9047F" w:rsidRDefault="00E9047F" w:rsidP="0094501B">
      <w:pPr>
        <w:pStyle w:val="Heading3"/>
        <w:keepNext w:val="0"/>
        <w:spacing w:after="240"/>
      </w:pPr>
      <w:r w:rsidRPr="00E9047F">
        <w:lastRenderedPageBreak/>
        <w:t>What Characteristics, Qualities, Values Do They Have?</w:t>
      </w:r>
    </w:p>
    <w:p w14:paraId="225894F3" w14:textId="77777777" w:rsidR="0094501B" w:rsidRPr="00366722" w:rsidRDefault="00366722" w:rsidP="00366722">
      <w:pPr>
        <w:pStyle w:val="Heading3"/>
        <w:keepNext w:val="0"/>
        <w:spacing w:after="240"/>
      </w:pPr>
      <w:r w:rsidRPr="00366722">
        <w:t>What Are You Helping Them Accomplish?</w:t>
      </w:r>
    </w:p>
    <w:p w14:paraId="3B56FA08" w14:textId="77777777" w:rsidR="0094501B" w:rsidRPr="00366722" w:rsidRDefault="00366722" w:rsidP="00366722">
      <w:pPr>
        <w:pStyle w:val="Heading3"/>
        <w:keepNext w:val="0"/>
        <w:spacing w:after="240"/>
      </w:pPr>
      <w:r w:rsidRPr="00366722">
        <w:t>What Are Their Issues/Challenges/Pain Points?</w:t>
      </w:r>
    </w:p>
    <w:p w14:paraId="12C2D0E3" w14:textId="77777777" w:rsidR="0094501B" w:rsidRPr="00366722" w:rsidRDefault="00366722" w:rsidP="00366722">
      <w:pPr>
        <w:pStyle w:val="Heading3"/>
        <w:keepNext w:val="0"/>
        <w:spacing w:after="240"/>
      </w:pPr>
      <w:r w:rsidRPr="00366722">
        <w:t>What Will It Be Like Working With The Ideal Client?</w:t>
      </w:r>
    </w:p>
    <w:p w14:paraId="56D44EFC" w14:textId="77777777" w:rsidR="0094501B" w:rsidRPr="00366722" w:rsidRDefault="00366722" w:rsidP="00366722">
      <w:pPr>
        <w:pStyle w:val="Heading3"/>
        <w:keepNext w:val="0"/>
        <w:spacing w:after="240"/>
      </w:pPr>
      <w:r w:rsidRPr="00366722">
        <w:t>Who Would Be A Good Referral Source For These Ideal Clients?</w:t>
      </w:r>
    </w:p>
    <w:p w14:paraId="29E6EE11" w14:textId="77777777" w:rsidR="0094501B" w:rsidRPr="00366722" w:rsidRDefault="00366722" w:rsidP="00366722">
      <w:pPr>
        <w:pStyle w:val="Heading3"/>
        <w:keepNext w:val="0"/>
        <w:spacing w:after="240"/>
      </w:pPr>
      <w:r w:rsidRPr="00366722">
        <w:t>Where Do These Ideal Clients ‘Hang Out’?</w:t>
      </w:r>
    </w:p>
    <w:p w14:paraId="1B47D7D2" w14:textId="77777777" w:rsidR="0094501B" w:rsidRPr="00366722" w:rsidRDefault="00366722" w:rsidP="00366722">
      <w:pPr>
        <w:pStyle w:val="Heading3"/>
        <w:keepNext w:val="0"/>
        <w:spacing w:after="240"/>
      </w:pPr>
      <w:r w:rsidRPr="00366722">
        <w:t>Who Is Not An Ideal Client?</w:t>
      </w:r>
    </w:p>
    <w:p w14:paraId="2E2F5E5E" w14:textId="77777777" w:rsidR="0094501B" w:rsidRPr="00366722" w:rsidRDefault="00366722" w:rsidP="00366722">
      <w:pPr>
        <w:pStyle w:val="Heading3"/>
        <w:keepNext w:val="0"/>
        <w:spacing w:after="240"/>
      </w:pPr>
      <w:r w:rsidRPr="00366722">
        <w:t>Who Are Some Of Your Current Clients That Are Ideal Clients?</w:t>
      </w:r>
    </w:p>
    <w:p w14:paraId="6A441623" w14:textId="77777777" w:rsidR="00E9047F" w:rsidRDefault="0094501B" w:rsidP="002A28E0">
      <w:pPr>
        <w:pStyle w:val="Heading2"/>
        <w:spacing w:after="240"/>
      </w:pPr>
      <w:r w:rsidRPr="0094501B">
        <w:t>Something To Read:</w:t>
      </w:r>
      <w:r>
        <w:t xml:space="preserve"> (</w:t>
      </w:r>
      <w:hyperlink r:id="rId13" w:history="1">
        <w:r w:rsidRPr="00D415A6">
          <w:rPr>
            <w:rStyle w:val="Hyperlink"/>
          </w:rPr>
          <w:t>https://lawyerist.com/80498/marketing-101-the-five-step-marketing-plan-step-1/</w:t>
        </w:r>
      </w:hyperlink>
      <w:r>
        <w:t>)</w:t>
      </w:r>
    </w:p>
    <w:p w14:paraId="51121C53" w14:textId="77777777" w:rsidR="0094501B" w:rsidRDefault="0094501B" w:rsidP="0094501B">
      <w:pPr>
        <w:pStyle w:val="Heading2"/>
        <w:spacing w:after="240"/>
      </w:pPr>
      <w:r>
        <w:t>Are There Any Clients That We Are Currently Working With That Should NOT Be Clients Of The Firm? If Yes, Who, And What Should Be Our Plan To Deal With Them?</w:t>
      </w:r>
    </w:p>
    <w:p w14:paraId="3ED56D4D" w14:textId="77777777" w:rsidR="0094501B" w:rsidRDefault="0094501B" w:rsidP="0094501B">
      <w:pPr>
        <w:pStyle w:val="Heading1"/>
      </w:pPr>
      <w:r>
        <w:t>Practice Areas</w:t>
      </w:r>
    </w:p>
    <w:p w14:paraId="1CCEF1F3" w14:textId="77777777" w:rsidR="0094501B" w:rsidRDefault="0094501B" w:rsidP="0094501B">
      <w:pPr>
        <w:pStyle w:val="Heading2"/>
      </w:pPr>
      <w:r>
        <w:t>Which Ones Should We Grow and Why?</w:t>
      </w:r>
    </w:p>
    <w:p w14:paraId="4A24BBFC" w14:textId="77777777" w:rsidR="0094501B" w:rsidRDefault="0094501B" w:rsidP="0094501B">
      <w:pPr>
        <w:pStyle w:val="List"/>
      </w:pPr>
      <w:r>
        <w:t xml:space="preserve"> </w:t>
      </w:r>
    </w:p>
    <w:p w14:paraId="7E4CA209" w14:textId="77777777" w:rsidR="0094501B" w:rsidRDefault="0094501B" w:rsidP="0094501B">
      <w:pPr>
        <w:pStyle w:val="List"/>
      </w:pPr>
      <w:r>
        <w:t xml:space="preserve"> </w:t>
      </w:r>
    </w:p>
    <w:p w14:paraId="5CF13E43" w14:textId="77777777" w:rsidR="0094501B" w:rsidRDefault="0094501B" w:rsidP="0094501B">
      <w:pPr>
        <w:pStyle w:val="List"/>
      </w:pPr>
      <w:r>
        <w:t xml:space="preserve"> </w:t>
      </w:r>
    </w:p>
    <w:p w14:paraId="2DEE6815" w14:textId="77777777" w:rsidR="0094501B" w:rsidRDefault="00E86A5A" w:rsidP="00E86A5A">
      <w:pPr>
        <w:pStyle w:val="Heading2"/>
      </w:pPr>
      <w:r w:rsidRPr="00E86A5A">
        <w:t>Are There Any That Are More Of A Pain Than They Are Worth? WHY?</w:t>
      </w:r>
    </w:p>
    <w:p w14:paraId="2E1BBC01" w14:textId="77777777" w:rsidR="00E86A5A" w:rsidRDefault="00E86A5A" w:rsidP="00E86A5A">
      <w:pPr>
        <w:pStyle w:val="List"/>
      </w:pPr>
      <w:r>
        <w:t xml:space="preserve"> </w:t>
      </w:r>
    </w:p>
    <w:p w14:paraId="79084C0D" w14:textId="77777777" w:rsidR="00E86A5A" w:rsidRDefault="00E86A5A" w:rsidP="00E86A5A">
      <w:pPr>
        <w:pStyle w:val="List"/>
      </w:pPr>
      <w:r>
        <w:t xml:space="preserve"> </w:t>
      </w:r>
    </w:p>
    <w:p w14:paraId="4E5A78D2" w14:textId="77777777" w:rsidR="00E86A5A" w:rsidRDefault="00E86A5A" w:rsidP="00E86A5A">
      <w:pPr>
        <w:pStyle w:val="List"/>
      </w:pPr>
      <w:r>
        <w:t xml:space="preserve"> </w:t>
      </w:r>
    </w:p>
    <w:p w14:paraId="7FD9F1EB" w14:textId="77777777" w:rsidR="00E86A5A" w:rsidRDefault="00E86A5A" w:rsidP="00E86A5A">
      <w:pPr>
        <w:pStyle w:val="Heading1"/>
      </w:pPr>
      <w:r>
        <w:t>Business Development</w:t>
      </w:r>
    </w:p>
    <w:p w14:paraId="6722B835" w14:textId="77777777" w:rsidR="00E86A5A" w:rsidRPr="00E86A5A" w:rsidRDefault="00E86A5A" w:rsidP="00E86A5A">
      <w:pPr>
        <w:pStyle w:val="Heading2"/>
      </w:pPr>
      <w:r w:rsidRPr="00E86A5A">
        <w:t>All The Ways We Get New Business...</w:t>
      </w:r>
    </w:p>
    <w:p w14:paraId="3A01C290" w14:textId="77777777" w:rsidR="00E86A5A" w:rsidRDefault="00E86A5A" w:rsidP="00E86A5A">
      <w:pPr>
        <w:pStyle w:val="List"/>
      </w:pPr>
      <w:r>
        <w:t xml:space="preserve"> </w:t>
      </w:r>
    </w:p>
    <w:p w14:paraId="7091EB12" w14:textId="77777777" w:rsidR="00E86A5A" w:rsidRDefault="00E86A5A" w:rsidP="00E86A5A">
      <w:pPr>
        <w:pStyle w:val="List"/>
      </w:pPr>
      <w:r>
        <w:t xml:space="preserve"> </w:t>
      </w:r>
    </w:p>
    <w:p w14:paraId="28F40CCC" w14:textId="77777777" w:rsidR="00E86A5A" w:rsidRDefault="00E86A5A" w:rsidP="00E86A5A">
      <w:pPr>
        <w:pStyle w:val="List"/>
      </w:pPr>
      <w:r>
        <w:t xml:space="preserve"> </w:t>
      </w:r>
    </w:p>
    <w:p w14:paraId="359BC04F" w14:textId="77777777" w:rsidR="00E86A5A" w:rsidRDefault="00914FE0" w:rsidP="00914FE0">
      <w:pPr>
        <w:pStyle w:val="Heading2"/>
      </w:pPr>
      <w:r w:rsidRPr="00914FE0">
        <w:t xml:space="preserve">All The Ways We </w:t>
      </w:r>
      <w:r>
        <w:t>Should</w:t>
      </w:r>
      <w:r w:rsidRPr="00914FE0">
        <w:t xml:space="preserve"> Be Getting New Business...</w:t>
      </w:r>
    </w:p>
    <w:p w14:paraId="332D5424" w14:textId="77777777" w:rsidR="00914FE0" w:rsidRDefault="00914FE0" w:rsidP="00914FE0">
      <w:pPr>
        <w:pStyle w:val="List"/>
      </w:pPr>
      <w:r>
        <w:t xml:space="preserve"> </w:t>
      </w:r>
    </w:p>
    <w:p w14:paraId="6D01C0D1" w14:textId="77777777" w:rsidR="00914FE0" w:rsidRDefault="00914FE0" w:rsidP="00914FE0">
      <w:pPr>
        <w:pStyle w:val="List"/>
      </w:pPr>
      <w:r>
        <w:t xml:space="preserve"> </w:t>
      </w:r>
    </w:p>
    <w:p w14:paraId="774F06A9" w14:textId="77777777" w:rsidR="00914FE0" w:rsidRDefault="00914FE0" w:rsidP="00914FE0">
      <w:pPr>
        <w:pStyle w:val="List"/>
      </w:pPr>
      <w:r>
        <w:t xml:space="preserve"> </w:t>
      </w:r>
    </w:p>
    <w:p w14:paraId="2DBF8199" w14:textId="77777777" w:rsidR="00914FE0" w:rsidRDefault="00BE55AF" w:rsidP="00BE55AF">
      <w:pPr>
        <w:pStyle w:val="Heading1"/>
      </w:pPr>
      <w:r>
        <w:t>Pricing Strategies</w:t>
      </w:r>
    </w:p>
    <w:p w14:paraId="26DB9C55" w14:textId="77777777" w:rsidR="00BE55AF" w:rsidRDefault="00BE55AF" w:rsidP="00BE55AF">
      <w:pPr>
        <w:pStyle w:val="Heading2"/>
      </w:pPr>
      <w:r w:rsidRPr="00BE55AF">
        <w:t>Does Your Firm Have Goals As It Relates To Changes In Pricing, Moving Away From The Billable Hour, Value Billing, Etc.? If Yes, What Practice Areas Will You Tackle First?</w:t>
      </w:r>
    </w:p>
    <w:p w14:paraId="520922DF" w14:textId="77777777" w:rsidR="00BE55AF" w:rsidRDefault="00BE55AF" w:rsidP="00BE55AF">
      <w:pPr>
        <w:pStyle w:val="List"/>
      </w:pPr>
      <w:r>
        <w:t xml:space="preserve"> </w:t>
      </w:r>
    </w:p>
    <w:p w14:paraId="438BB57B" w14:textId="77777777" w:rsidR="00BE55AF" w:rsidRDefault="00BE55AF" w:rsidP="00BE55AF">
      <w:pPr>
        <w:pStyle w:val="List"/>
      </w:pPr>
      <w:r>
        <w:t xml:space="preserve"> </w:t>
      </w:r>
    </w:p>
    <w:p w14:paraId="61BDFBCF" w14:textId="77777777" w:rsidR="00BE55AF" w:rsidRDefault="00BE55AF" w:rsidP="00BE55AF">
      <w:pPr>
        <w:pStyle w:val="List"/>
      </w:pPr>
      <w:r>
        <w:t xml:space="preserve"> </w:t>
      </w:r>
    </w:p>
    <w:p w14:paraId="50722304" w14:textId="77777777" w:rsidR="00BE55AF" w:rsidRDefault="00A705FD" w:rsidP="00A705FD">
      <w:pPr>
        <w:pStyle w:val="Heading1"/>
      </w:pPr>
      <w:r>
        <w:lastRenderedPageBreak/>
        <w:t>Revenue Goals</w:t>
      </w:r>
    </w:p>
    <w:p w14:paraId="45B64318" w14:textId="77777777" w:rsidR="00A705FD" w:rsidRDefault="00A705FD" w:rsidP="00A705FD">
      <w:pPr>
        <w:pStyle w:val="Heading2"/>
      </w:pPr>
      <w:r w:rsidRPr="00A705FD">
        <w:t>When You Think Of Increasing Revenue At The Firm, What Are 3 Things That Can Have A Significant Impact On Increasing Revenue?</w:t>
      </w:r>
    </w:p>
    <w:p w14:paraId="7C38C61C" w14:textId="77777777" w:rsidR="00A705FD" w:rsidRDefault="00A705FD" w:rsidP="00A705FD">
      <w:pPr>
        <w:pStyle w:val="List"/>
      </w:pPr>
      <w:r>
        <w:t xml:space="preserve"> </w:t>
      </w:r>
    </w:p>
    <w:p w14:paraId="29150A92" w14:textId="77777777" w:rsidR="00A705FD" w:rsidRDefault="00A705FD" w:rsidP="00A705FD">
      <w:pPr>
        <w:pStyle w:val="List"/>
      </w:pPr>
      <w:r>
        <w:t xml:space="preserve"> </w:t>
      </w:r>
    </w:p>
    <w:p w14:paraId="27435A2F" w14:textId="77777777" w:rsidR="00A705FD" w:rsidRDefault="00A705FD" w:rsidP="00A705FD">
      <w:pPr>
        <w:pStyle w:val="List"/>
      </w:pPr>
      <w:r>
        <w:t xml:space="preserve"> </w:t>
      </w:r>
    </w:p>
    <w:p w14:paraId="5DE77A10" w14:textId="77777777" w:rsidR="00A705FD" w:rsidRDefault="00A705FD" w:rsidP="00A705FD">
      <w:pPr>
        <w:pStyle w:val="Heading1"/>
      </w:pPr>
      <w:r>
        <w:t>Partner Contributions</w:t>
      </w:r>
    </w:p>
    <w:p w14:paraId="1442B279" w14:textId="77777777" w:rsidR="00A705FD" w:rsidRDefault="00A705FD" w:rsidP="00A705FD">
      <w:pPr>
        <w:pStyle w:val="Heading2"/>
      </w:pPr>
      <w:r w:rsidRPr="00A705FD">
        <w:t>What Are 3 Responsibilities Every Partner Has To The Firm When It Comes To Building A Successful Firm?</w:t>
      </w:r>
    </w:p>
    <w:p w14:paraId="5DC58CB2" w14:textId="77777777" w:rsidR="00A705FD" w:rsidRDefault="00A705FD" w:rsidP="00A705FD">
      <w:pPr>
        <w:pStyle w:val="List"/>
      </w:pPr>
      <w:r>
        <w:t xml:space="preserve"> </w:t>
      </w:r>
    </w:p>
    <w:p w14:paraId="7EB3601A" w14:textId="77777777" w:rsidR="00A705FD" w:rsidRDefault="00A705FD" w:rsidP="00A705FD">
      <w:pPr>
        <w:pStyle w:val="List"/>
      </w:pPr>
      <w:r>
        <w:t xml:space="preserve"> </w:t>
      </w:r>
    </w:p>
    <w:p w14:paraId="427AC4AC" w14:textId="77777777" w:rsidR="00A705FD" w:rsidRDefault="00A705FD" w:rsidP="00A705FD">
      <w:pPr>
        <w:pStyle w:val="List"/>
      </w:pPr>
      <w:r>
        <w:t xml:space="preserve"> </w:t>
      </w:r>
    </w:p>
    <w:p w14:paraId="7AD7E4CE" w14:textId="77777777" w:rsidR="00A705FD" w:rsidRDefault="00015404" w:rsidP="00015404">
      <w:pPr>
        <w:pStyle w:val="Heading1"/>
      </w:pPr>
      <w:r>
        <w:t>Partner Compensation</w:t>
      </w:r>
    </w:p>
    <w:p w14:paraId="4771A95F" w14:textId="77777777" w:rsidR="00015404" w:rsidRDefault="00015404" w:rsidP="00015404">
      <w:pPr>
        <w:pStyle w:val="Heading2"/>
        <w:spacing w:after="240"/>
      </w:pPr>
      <w:r w:rsidRPr="00015404">
        <w:t>Does Your Firm Have A Succession Plan?</w:t>
      </w:r>
    </w:p>
    <w:p w14:paraId="6E7B8923" w14:textId="77777777" w:rsidR="00015404" w:rsidRDefault="00015404" w:rsidP="00015404">
      <w:pPr>
        <w:pStyle w:val="Heading2"/>
      </w:pPr>
      <w:r>
        <w:t>On A Scale Of 1-10 (1 Being Not Prepared, And 10 Being Uber Prepared) How Prepared Is Your Firm For The Planned Or Unplanned Exit Of One Or More Of Your Lawyers?</w:t>
      </w:r>
    </w:p>
    <w:p w14:paraId="1448E593" w14:textId="77777777" w:rsidR="00015404" w:rsidRDefault="00015404" w:rsidP="00015404">
      <w:pPr>
        <w:pStyle w:val="List"/>
        <w:tabs>
          <w:tab w:val="left" w:pos="5040"/>
        </w:tabs>
      </w:pPr>
      <w:r>
        <w:t xml:space="preserve">Client Retention/Management </w:t>
      </w:r>
      <w:r>
        <w:rPr>
          <w:u w:val="single"/>
        </w:rPr>
        <w:tab/>
      </w:r>
    </w:p>
    <w:p w14:paraId="4B9BF492" w14:textId="77777777" w:rsidR="00015404" w:rsidRDefault="00015404" w:rsidP="00015404">
      <w:pPr>
        <w:pStyle w:val="List"/>
        <w:tabs>
          <w:tab w:val="left" w:pos="5040"/>
        </w:tabs>
      </w:pPr>
      <w:r>
        <w:t xml:space="preserve">Managing Referral Sources </w:t>
      </w:r>
      <w:r>
        <w:rPr>
          <w:u w:val="single"/>
        </w:rPr>
        <w:tab/>
      </w:r>
    </w:p>
    <w:p w14:paraId="39025969" w14:textId="77777777" w:rsidR="00015404" w:rsidRDefault="00015404" w:rsidP="00015404">
      <w:pPr>
        <w:pStyle w:val="List"/>
        <w:tabs>
          <w:tab w:val="left" w:pos="5040"/>
        </w:tabs>
      </w:pPr>
      <w:r>
        <w:t xml:space="preserve">Substantive Knowledge </w:t>
      </w:r>
      <w:r>
        <w:rPr>
          <w:u w:val="single"/>
        </w:rPr>
        <w:tab/>
      </w:r>
    </w:p>
    <w:p w14:paraId="2A2CD8DA" w14:textId="77777777" w:rsidR="00015404" w:rsidRDefault="00015404" w:rsidP="00015404">
      <w:pPr>
        <w:pStyle w:val="List"/>
        <w:tabs>
          <w:tab w:val="left" w:pos="5040"/>
        </w:tabs>
      </w:pPr>
      <w:r>
        <w:t xml:space="preserve">Law Firm Management </w:t>
      </w:r>
      <w:r>
        <w:rPr>
          <w:u w:val="single"/>
        </w:rPr>
        <w:tab/>
      </w:r>
    </w:p>
    <w:p w14:paraId="1587F685" w14:textId="77777777" w:rsidR="00015404" w:rsidRDefault="00015404" w:rsidP="00015404">
      <w:pPr>
        <w:pStyle w:val="List"/>
        <w:tabs>
          <w:tab w:val="left" w:pos="5040"/>
        </w:tabs>
      </w:pPr>
      <w:r>
        <w:t xml:space="preserve">Community Involvement </w:t>
      </w:r>
      <w:r>
        <w:rPr>
          <w:u w:val="single"/>
        </w:rPr>
        <w:tab/>
      </w:r>
    </w:p>
    <w:p w14:paraId="1C08FF32" w14:textId="77777777" w:rsidR="00015404" w:rsidRDefault="00015404" w:rsidP="00015404">
      <w:pPr>
        <w:pStyle w:val="List"/>
        <w:tabs>
          <w:tab w:val="left" w:pos="5040"/>
        </w:tabs>
      </w:pPr>
      <w:r>
        <w:t xml:space="preserve">f. Individual Retirement Planning </w:t>
      </w:r>
      <w:r>
        <w:rPr>
          <w:u w:val="single"/>
        </w:rPr>
        <w:tab/>
      </w:r>
    </w:p>
    <w:p w14:paraId="2032E174" w14:textId="77777777" w:rsidR="00015404" w:rsidRDefault="00015404" w:rsidP="00015404">
      <w:pPr>
        <w:pStyle w:val="List"/>
        <w:tabs>
          <w:tab w:val="left" w:pos="5040"/>
        </w:tabs>
      </w:pPr>
      <w:r>
        <w:t xml:space="preserve">g. Protecting the Firm Financially </w:t>
      </w:r>
      <w:r>
        <w:rPr>
          <w:u w:val="single"/>
        </w:rPr>
        <w:tab/>
      </w:r>
    </w:p>
    <w:p w14:paraId="5AFFF322" w14:textId="77777777" w:rsidR="00015404" w:rsidRDefault="00015404" w:rsidP="00015404">
      <w:pPr>
        <w:pStyle w:val="BodyText"/>
      </w:pPr>
      <w:r w:rsidRPr="00015404">
        <w:t xml:space="preserve">For more information about Succession Planning, download this </w:t>
      </w:r>
      <w:r w:rsidR="00AE0B7E" w:rsidRPr="00015404">
        <w:t>eBook</w:t>
      </w:r>
      <w:r w:rsidRPr="00015404">
        <w:t xml:space="preserve">: </w:t>
      </w:r>
      <w:hyperlink r:id="rId14" w:history="1">
        <w:r w:rsidRPr="00D415A6">
          <w:rPr>
            <w:rStyle w:val="Hyperlink"/>
          </w:rPr>
          <w:t>https://www.nextpathlegal.com/ebook</w:t>
        </w:r>
      </w:hyperlink>
      <w:r>
        <w:t xml:space="preserve"> </w:t>
      </w:r>
    </w:p>
    <w:p w14:paraId="281F50F2" w14:textId="77777777" w:rsidR="00015404" w:rsidRDefault="00015404" w:rsidP="00AE0B7E">
      <w:pPr>
        <w:pStyle w:val="Heading1"/>
      </w:pPr>
      <w:r>
        <w:t>Transparency</w:t>
      </w:r>
    </w:p>
    <w:p w14:paraId="5471157A" w14:textId="77777777" w:rsidR="00015404" w:rsidRDefault="00015404" w:rsidP="00015404">
      <w:pPr>
        <w:pStyle w:val="BodyText"/>
      </w:pPr>
      <w:r>
        <w:t>When it comes to information that is shared with others at the firm, do you feel anything should change?</w:t>
      </w:r>
    </w:p>
    <w:p w14:paraId="1151C0B1" w14:textId="77777777" w:rsidR="00015404" w:rsidRDefault="00015404" w:rsidP="00AE0B7E">
      <w:pPr>
        <w:pStyle w:val="List"/>
      </w:pPr>
      <w:r>
        <w:t>With the Equity Partners?</w:t>
      </w:r>
    </w:p>
    <w:p w14:paraId="0859F1D6" w14:textId="77777777" w:rsidR="00015404" w:rsidRDefault="00015404" w:rsidP="00AE0B7E">
      <w:pPr>
        <w:pStyle w:val="List"/>
      </w:pPr>
      <w:r>
        <w:t>With the Non-Equity Partners?</w:t>
      </w:r>
    </w:p>
    <w:p w14:paraId="7D9F66AB" w14:textId="77777777" w:rsidR="00015404" w:rsidRDefault="00015404" w:rsidP="00AE0B7E">
      <w:pPr>
        <w:pStyle w:val="List"/>
      </w:pPr>
      <w:r>
        <w:t>With other leaders/managers?</w:t>
      </w:r>
    </w:p>
    <w:p w14:paraId="6732BCB5" w14:textId="77777777" w:rsidR="00015404" w:rsidRDefault="00015404" w:rsidP="00AE0B7E">
      <w:pPr>
        <w:pStyle w:val="List"/>
      </w:pPr>
      <w:r>
        <w:t>With the staff?</w:t>
      </w:r>
    </w:p>
    <w:p w14:paraId="207E5F12" w14:textId="77777777" w:rsidR="00015404" w:rsidRDefault="00015404" w:rsidP="00AE0B7E">
      <w:pPr>
        <w:pStyle w:val="Heading1"/>
      </w:pPr>
      <w:r>
        <w:t>Technology</w:t>
      </w:r>
    </w:p>
    <w:p w14:paraId="2B11FDEC" w14:textId="77777777" w:rsidR="00015404" w:rsidRDefault="00015404" w:rsidP="00015404">
      <w:pPr>
        <w:pStyle w:val="BodyText"/>
      </w:pPr>
      <w:r w:rsidRPr="00015404">
        <w:t>If you have any ideas, or an opinion of something the firm should be doing differently as it relates to technology, please share them here:</w:t>
      </w:r>
    </w:p>
    <w:p w14:paraId="6C470C0A" w14:textId="77777777" w:rsidR="00AE0B7E" w:rsidRDefault="00AE0B7E" w:rsidP="00AE0B7E">
      <w:pPr>
        <w:pStyle w:val="List"/>
      </w:pPr>
      <w:r>
        <w:t xml:space="preserve"> </w:t>
      </w:r>
    </w:p>
    <w:p w14:paraId="7CA5DC82" w14:textId="77777777" w:rsidR="00AE0B7E" w:rsidRDefault="00AE0B7E" w:rsidP="00AE0B7E">
      <w:pPr>
        <w:pStyle w:val="List"/>
      </w:pPr>
      <w:r>
        <w:t xml:space="preserve"> </w:t>
      </w:r>
    </w:p>
    <w:p w14:paraId="02095141" w14:textId="77777777" w:rsidR="00AE0B7E" w:rsidRDefault="00AE0B7E" w:rsidP="00AE0B7E">
      <w:pPr>
        <w:pStyle w:val="List"/>
      </w:pPr>
      <w:r>
        <w:t xml:space="preserve"> </w:t>
      </w:r>
    </w:p>
    <w:p w14:paraId="3A7EDEFD" w14:textId="77777777" w:rsidR="00015404" w:rsidRDefault="00015404" w:rsidP="00AE0B7E">
      <w:pPr>
        <w:pStyle w:val="Heading1"/>
      </w:pPr>
      <w:r>
        <w:t>A Peek Into The Future…</w:t>
      </w:r>
    </w:p>
    <w:p w14:paraId="303D687B" w14:textId="77777777" w:rsidR="00015404" w:rsidRDefault="00015404" w:rsidP="00015404">
      <w:pPr>
        <w:pStyle w:val="BodyText"/>
      </w:pPr>
      <w:r w:rsidRPr="00015404">
        <w:t xml:space="preserve">Fast Forward 3 Years </w:t>
      </w:r>
      <w:proofErr w:type="gramStart"/>
      <w:r w:rsidRPr="00015404">
        <w:t>From</w:t>
      </w:r>
      <w:proofErr w:type="gramEnd"/>
      <w:r w:rsidRPr="00015404">
        <w:t xml:space="preserve"> Now. What Are 3 Things That Are Different </w:t>
      </w:r>
      <w:proofErr w:type="gramStart"/>
      <w:r w:rsidRPr="00015404">
        <w:t>At</w:t>
      </w:r>
      <w:proofErr w:type="gramEnd"/>
      <w:r w:rsidRPr="00015404">
        <w:t xml:space="preserve"> The Firm, Indicating Forward Progress From Where You Are Today?</w:t>
      </w:r>
    </w:p>
    <w:p w14:paraId="3EDDF5A0" w14:textId="77777777" w:rsidR="00AE0B7E" w:rsidRDefault="00AE0B7E" w:rsidP="00AE0B7E">
      <w:pPr>
        <w:pStyle w:val="List"/>
      </w:pPr>
      <w:r>
        <w:t xml:space="preserve"> </w:t>
      </w:r>
    </w:p>
    <w:p w14:paraId="6424C4C7" w14:textId="77777777" w:rsidR="00015404" w:rsidRPr="00015404" w:rsidRDefault="00AE0B7E" w:rsidP="00015404">
      <w:pPr>
        <w:pStyle w:val="List"/>
      </w:pPr>
      <w:r>
        <w:t xml:space="preserve">  </w:t>
      </w:r>
    </w:p>
    <w:sectPr w:rsidR="00015404" w:rsidRPr="00015404" w:rsidSect="00F54A73">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A77C5" w14:textId="77777777" w:rsidR="00054BA7" w:rsidRDefault="00054BA7" w:rsidP="00646924">
      <w:r>
        <w:separator/>
      </w:r>
    </w:p>
  </w:endnote>
  <w:endnote w:type="continuationSeparator" w:id="0">
    <w:p w14:paraId="2A94CECC" w14:textId="77777777" w:rsidR="00054BA7" w:rsidRDefault="00054BA7" w:rsidP="0064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71D87" w14:textId="77777777" w:rsidR="00086946" w:rsidRDefault="00086946">
    <w:pPr>
      <w:pStyle w:val="Foo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84C26" w14:textId="77777777" w:rsidR="00B84860" w:rsidRDefault="00086946">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DF556" w14:textId="77777777" w:rsidR="00054BA7" w:rsidRDefault="00054BA7" w:rsidP="00646924">
      <w:r>
        <w:separator/>
      </w:r>
    </w:p>
  </w:footnote>
  <w:footnote w:type="continuationSeparator" w:id="0">
    <w:p w14:paraId="6477B0B3" w14:textId="77777777" w:rsidR="00054BA7" w:rsidRDefault="00054BA7" w:rsidP="0064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7747D" w14:textId="77777777" w:rsidR="00D24E15" w:rsidRDefault="00D24E15" w:rsidP="00D24E15">
    <w:pPr>
      <w:pStyle w:val="Header"/>
      <w:jc w:val="center"/>
    </w:pPr>
    <w:r>
      <w:rPr>
        <w:noProof/>
      </w:rPr>
      <w:drawing>
        <wp:inline distT="0" distB="0" distL="0" distR="0" wp14:anchorId="12271EF7" wp14:editId="01DBADEB">
          <wp:extent cx="5943600" cy="12573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G-Cbus.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FAB6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4A93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98D2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2E9C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550F1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0296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CA7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887F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762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7E2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E7E99"/>
    <w:multiLevelType w:val="multilevel"/>
    <w:tmpl w:val="FC0027B8"/>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B9163F"/>
    <w:multiLevelType w:val="hybridMultilevel"/>
    <w:tmpl w:val="2DB25354"/>
    <w:lvl w:ilvl="0" w:tplc="81E0F4FE">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2690E"/>
    <w:multiLevelType w:val="hybridMultilevel"/>
    <w:tmpl w:val="18500C18"/>
    <w:lvl w:ilvl="0" w:tplc="031A36C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1293B"/>
    <w:multiLevelType w:val="multilevel"/>
    <w:tmpl w:val="B9BAB694"/>
    <w:lvl w:ilvl="0">
      <w:start w:val="1"/>
      <w:numFmt w:val="upperLetter"/>
      <w:lvlText w:val="%1."/>
      <w:lvlJc w:val="left"/>
      <w:pPr>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1911C9"/>
    <w:multiLevelType w:val="multilevel"/>
    <w:tmpl w:val="112873C6"/>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E177C04"/>
    <w:multiLevelType w:val="multilevel"/>
    <w:tmpl w:val="112873C6"/>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4"/>
  </w:num>
  <w:num w:numId="13">
    <w:abstractNumId w:val="15"/>
  </w:num>
  <w:num w:numId="14">
    <w:abstractNumId w:val="12"/>
  </w:num>
  <w:num w:numId="15">
    <w:abstractNumId w:val="10"/>
  </w:num>
  <w:num w:numId="16">
    <w:abstractNumId w:val="12"/>
  </w:num>
  <w:num w:numId="17">
    <w:abstractNumId w:val="15"/>
  </w:num>
  <w:num w:numId="18">
    <w:abstractNumId w:val="15"/>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5E"/>
    <w:rsid w:val="00007762"/>
    <w:rsid w:val="00014393"/>
    <w:rsid w:val="00015404"/>
    <w:rsid w:val="000232CB"/>
    <w:rsid w:val="000253F7"/>
    <w:rsid w:val="00031D5A"/>
    <w:rsid w:val="000349DA"/>
    <w:rsid w:val="00054BA7"/>
    <w:rsid w:val="00057E0C"/>
    <w:rsid w:val="0006059C"/>
    <w:rsid w:val="000765D1"/>
    <w:rsid w:val="00086946"/>
    <w:rsid w:val="000A1D0C"/>
    <w:rsid w:val="000C09DA"/>
    <w:rsid w:val="000C1326"/>
    <w:rsid w:val="000F10B4"/>
    <w:rsid w:val="0011270F"/>
    <w:rsid w:val="00126193"/>
    <w:rsid w:val="001833B9"/>
    <w:rsid w:val="001A74B7"/>
    <w:rsid w:val="001C3CFC"/>
    <w:rsid w:val="001C77D4"/>
    <w:rsid w:val="001F04F6"/>
    <w:rsid w:val="00204110"/>
    <w:rsid w:val="00204249"/>
    <w:rsid w:val="00207134"/>
    <w:rsid w:val="00226FD7"/>
    <w:rsid w:val="00265F5F"/>
    <w:rsid w:val="00291D2B"/>
    <w:rsid w:val="00296159"/>
    <w:rsid w:val="002A28E0"/>
    <w:rsid w:val="002B0539"/>
    <w:rsid w:val="002C4574"/>
    <w:rsid w:val="002D4B1E"/>
    <w:rsid w:val="002E325C"/>
    <w:rsid w:val="0030135D"/>
    <w:rsid w:val="003079EB"/>
    <w:rsid w:val="00332B43"/>
    <w:rsid w:val="003424D9"/>
    <w:rsid w:val="00366722"/>
    <w:rsid w:val="00382A88"/>
    <w:rsid w:val="003D68DC"/>
    <w:rsid w:val="003D6C1D"/>
    <w:rsid w:val="004068C0"/>
    <w:rsid w:val="00410607"/>
    <w:rsid w:val="00411B97"/>
    <w:rsid w:val="00412097"/>
    <w:rsid w:val="00421D5E"/>
    <w:rsid w:val="004462B8"/>
    <w:rsid w:val="00453225"/>
    <w:rsid w:val="00465251"/>
    <w:rsid w:val="0047651C"/>
    <w:rsid w:val="00476A6A"/>
    <w:rsid w:val="00480411"/>
    <w:rsid w:val="00491087"/>
    <w:rsid w:val="004C6CF6"/>
    <w:rsid w:val="004D277F"/>
    <w:rsid w:val="005328B1"/>
    <w:rsid w:val="00586BF0"/>
    <w:rsid w:val="00587AE0"/>
    <w:rsid w:val="005A37B5"/>
    <w:rsid w:val="005C350B"/>
    <w:rsid w:val="005C6A18"/>
    <w:rsid w:val="005D0F7E"/>
    <w:rsid w:val="005D505E"/>
    <w:rsid w:val="005E21D8"/>
    <w:rsid w:val="005E3FDE"/>
    <w:rsid w:val="00603D79"/>
    <w:rsid w:val="0060641C"/>
    <w:rsid w:val="00615E89"/>
    <w:rsid w:val="00627FD5"/>
    <w:rsid w:val="00630B4A"/>
    <w:rsid w:val="006343B4"/>
    <w:rsid w:val="00646924"/>
    <w:rsid w:val="00664C02"/>
    <w:rsid w:val="00667EDC"/>
    <w:rsid w:val="006A70F6"/>
    <w:rsid w:val="006D0FC8"/>
    <w:rsid w:val="006F7620"/>
    <w:rsid w:val="00717018"/>
    <w:rsid w:val="0071741D"/>
    <w:rsid w:val="00726917"/>
    <w:rsid w:val="00745F88"/>
    <w:rsid w:val="0074618D"/>
    <w:rsid w:val="0076369F"/>
    <w:rsid w:val="00771C4B"/>
    <w:rsid w:val="0078422F"/>
    <w:rsid w:val="007912F3"/>
    <w:rsid w:val="00794FC2"/>
    <w:rsid w:val="007C4015"/>
    <w:rsid w:val="00807C2A"/>
    <w:rsid w:val="00822672"/>
    <w:rsid w:val="00823115"/>
    <w:rsid w:val="00832B0C"/>
    <w:rsid w:val="0084340C"/>
    <w:rsid w:val="008464CF"/>
    <w:rsid w:val="00861730"/>
    <w:rsid w:val="008776F0"/>
    <w:rsid w:val="00897247"/>
    <w:rsid w:val="008A2EAE"/>
    <w:rsid w:val="008A7ABC"/>
    <w:rsid w:val="008D0877"/>
    <w:rsid w:val="008E03FB"/>
    <w:rsid w:val="00901970"/>
    <w:rsid w:val="00914FE0"/>
    <w:rsid w:val="009217F1"/>
    <w:rsid w:val="00927785"/>
    <w:rsid w:val="00935AA7"/>
    <w:rsid w:val="00937040"/>
    <w:rsid w:val="009414B4"/>
    <w:rsid w:val="0094501B"/>
    <w:rsid w:val="00967017"/>
    <w:rsid w:val="00984B0D"/>
    <w:rsid w:val="009A3230"/>
    <w:rsid w:val="009A3F3F"/>
    <w:rsid w:val="009B09F1"/>
    <w:rsid w:val="009C0519"/>
    <w:rsid w:val="00A06A44"/>
    <w:rsid w:val="00A32D4E"/>
    <w:rsid w:val="00A512CA"/>
    <w:rsid w:val="00A566AC"/>
    <w:rsid w:val="00A705FD"/>
    <w:rsid w:val="00A959B0"/>
    <w:rsid w:val="00AA7BD3"/>
    <w:rsid w:val="00AD5348"/>
    <w:rsid w:val="00AD78D5"/>
    <w:rsid w:val="00AE0B7E"/>
    <w:rsid w:val="00AE559E"/>
    <w:rsid w:val="00AF5D35"/>
    <w:rsid w:val="00B10272"/>
    <w:rsid w:val="00B337E1"/>
    <w:rsid w:val="00B54935"/>
    <w:rsid w:val="00B65FC5"/>
    <w:rsid w:val="00B717C5"/>
    <w:rsid w:val="00B822E4"/>
    <w:rsid w:val="00B84860"/>
    <w:rsid w:val="00B84983"/>
    <w:rsid w:val="00B85409"/>
    <w:rsid w:val="00BB6042"/>
    <w:rsid w:val="00BC37EC"/>
    <w:rsid w:val="00BE55AF"/>
    <w:rsid w:val="00BE69BF"/>
    <w:rsid w:val="00C10397"/>
    <w:rsid w:val="00C203FD"/>
    <w:rsid w:val="00C4319F"/>
    <w:rsid w:val="00C54538"/>
    <w:rsid w:val="00C647C7"/>
    <w:rsid w:val="00C6594C"/>
    <w:rsid w:val="00C72A7E"/>
    <w:rsid w:val="00C77AA0"/>
    <w:rsid w:val="00CB4EFA"/>
    <w:rsid w:val="00CB7FAF"/>
    <w:rsid w:val="00CC3ED6"/>
    <w:rsid w:val="00CC4CD5"/>
    <w:rsid w:val="00CF149C"/>
    <w:rsid w:val="00D102AA"/>
    <w:rsid w:val="00D121F3"/>
    <w:rsid w:val="00D24E15"/>
    <w:rsid w:val="00D40C05"/>
    <w:rsid w:val="00D53579"/>
    <w:rsid w:val="00D66737"/>
    <w:rsid w:val="00D84911"/>
    <w:rsid w:val="00D866D3"/>
    <w:rsid w:val="00DA44DC"/>
    <w:rsid w:val="00DB7168"/>
    <w:rsid w:val="00DD5F76"/>
    <w:rsid w:val="00DD7354"/>
    <w:rsid w:val="00DF06FA"/>
    <w:rsid w:val="00DF1580"/>
    <w:rsid w:val="00E026C7"/>
    <w:rsid w:val="00E035A7"/>
    <w:rsid w:val="00E11038"/>
    <w:rsid w:val="00E113B7"/>
    <w:rsid w:val="00E324AB"/>
    <w:rsid w:val="00E47F9A"/>
    <w:rsid w:val="00E67199"/>
    <w:rsid w:val="00E77DB2"/>
    <w:rsid w:val="00E77EA7"/>
    <w:rsid w:val="00E86A5A"/>
    <w:rsid w:val="00E9047F"/>
    <w:rsid w:val="00E966E0"/>
    <w:rsid w:val="00EC3E8C"/>
    <w:rsid w:val="00ED7251"/>
    <w:rsid w:val="00EE3093"/>
    <w:rsid w:val="00EF09A0"/>
    <w:rsid w:val="00F2028B"/>
    <w:rsid w:val="00F43B8C"/>
    <w:rsid w:val="00F54A73"/>
    <w:rsid w:val="00F5602A"/>
    <w:rsid w:val="00F730AA"/>
    <w:rsid w:val="00F93F31"/>
    <w:rsid w:val="00FA0220"/>
    <w:rsid w:val="00FA778D"/>
    <w:rsid w:val="00FB2B26"/>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5A1B"/>
  <w14:defaultImageDpi w14:val="32767"/>
  <w15:chartTrackingRefBased/>
  <w15:docId w15:val="{5756D4D1-04F2-424D-8E28-5071679B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lsdException w:name="endnote reference" w:semiHidden="1" w:uiPriority="0" w:unhideWhenUsed="1"/>
    <w:lsdException w:name="endnote text" w:semiHidden="1" w:uiPriority="0" w:unhideWhenUsed="1"/>
    <w:lsdException w:name="table of authorities" w:semiHidden="1"/>
    <w:lsdException w:name="macro" w:semiHidden="1"/>
    <w:lsdException w:name="toa heading" w:semiHidden="1"/>
    <w:lsdException w:name="List" w:semiHidden="1" w:uiPriority="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0"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unhideWhenUsed="1" w:qFormat="1"/>
    <w:lsdException w:name="Body Text 3" w:semiHidden="1" w:uiPriority="3" w:unhideWhenUsed="1"/>
    <w:lsdException w:name="Body Text Indent 2" w:semiHidden="1"/>
    <w:lsdException w:name="Body Text Indent 3" w:semiHidden="1"/>
    <w:lsdException w:name="Block Text" w:semiHidden="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uiPriority="0"/>
    <w:lsdException w:name="Smart Link" w:semiHidden="1"/>
  </w:latentStyles>
  <w:style w:type="paragraph" w:default="1" w:styleId="Normal">
    <w:name w:val="Normal"/>
    <w:qFormat/>
    <w:rsid w:val="00F54A73"/>
    <w:rPr>
      <w:rFonts w:ascii="Calibri" w:eastAsia="Times New Roman" w:hAnsi="Calibri" w:cs="Times New Roman"/>
      <w:spacing w:val="5"/>
      <w:kern w:val="22"/>
      <w:sz w:val="22"/>
    </w:rPr>
  </w:style>
  <w:style w:type="paragraph" w:styleId="Heading1">
    <w:name w:val="heading 1"/>
    <w:basedOn w:val="Normal"/>
    <w:next w:val="BodyText"/>
    <w:link w:val="Heading1Char"/>
    <w:qFormat/>
    <w:rsid w:val="00F54A73"/>
    <w:pPr>
      <w:keepNext/>
      <w:spacing w:before="240"/>
      <w:outlineLvl w:val="0"/>
    </w:pPr>
    <w:rPr>
      <w:caps/>
      <w:color w:val="003B71"/>
      <w:spacing w:val="10"/>
      <w:sz w:val="28"/>
    </w:rPr>
  </w:style>
  <w:style w:type="paragraph" w:styleId="Heading2">
    <w:name w:val="heading 2"/>
    <w:basedOn w:val="Normal"/>
    <w:next w:val="BodyText"/>
    <w:link w:val="Heading2Char"/>
    <w:qFormat/>
    <w:rsid w:val="00F54A73"/>
    <w:pPr>
      <w:keepNext/>
      <w:keepLines/>
      <w:outlineLvl w:val="1"/>
    </w:pPr>
    <w:rPr>
      <w:caps/>
      <w:color w:val="FF0000"/>
      <w:spacing w:val="10"/>
    </w:rPr>
  </w:style>
  <w:style w:type="paragraph" w:styleId="Heading3">
    <w:name w:val="heading 3"/>
    <w:basedOn w:val="Normal"/>
    <w:next w:val="BodyText"/>
    <w:link w:val="Heading3Char"/>
    <w:qFormat/>
    <w:rsid w:val="00F54A73"/>
    <w:pPr>
      <w:keepNext/>
      <w:keepLines/>
      <w:outlineLvl w:val="2"/>
    </w:pPr>
    <w:rPr>
      <w:caps/>
      <w:color w:val="003B7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A73"/>
    <w:rPr>
      <w:rFonts w:ascii="Calibri" w:eastAsia="Times New Roman" w:hAnsi="Calibri" w:cs="Times New Roman"/>
      <w:caps/>
      <w:color w:val="003B71"/>
      <w:spacing w:val="10"/>
      <w:kern w:val="22"/>
      <w:sz w:val="28"/>
    </w:rPr>
  </w:style>
  <w:style w:type="character" w:customStyle="1" w:styleId="Heading2Char">
    <w:name w:val="Heading 2 Char"/>
    <w:basedOn w:val="DefaultParagraphFont"/>
    <w:link w:val="Heading2"/>
    <w:rsid w:val="00F54A73"/>
    <w:rPr>
      <w:rFonts w:ascii="Calibri" w:eastAsia="Times New Roman" w:hAnsi="Calibri" w:cs="Times New Roman"/>
      <w:caps/>
      <w:color w:val="FF0000"/>
      <w:spacing w:val="10"/>
      <w:kern w:val="22"/>
    </w:rPr>
  </w:style>
  <w:style w:type="paragraph" w:styleId="Title">
    <w:name w:val="Title"/>
    <w:basedOn w:val="Normal"/>
    <w:next w:val="Heading1"/>
    <w:link w:val="TitleChar"/>
    <w:qFormat/>
    <w:rsid w:val="00F54A73"/>
    <w:pPr>
      <w:shd w:val="clear" w:color="auto" w:fill="003B71"/>
      <w:spacing w:before="240" w:after="240"/>
      <w:jc w:val="center"/>
    </w:pPr>
    <w:rPr>
      <w:caps/>
      <w:color w:val="FFFFFF" w:themeColor="background1"/>
      <w:spacing w:val="15"/>
      <w:sz w:val="40"/>
      <w:szCs w:val="40"/>
    </w:rPr>
  </w:style>
  <w:style w:type="character" w:customStyle="1" w:styleId="TitleChar">
    <w:name w:val="Title Char"/>
    <w:basedOn w:val="DefaultParagraphFont"/>
    <w:link w:val="Title"/>
    <w:rsid w:val="00F54A73"/>
    <w:rPr>
      <w:rFonts w:ascii="Calibri" w:eastAsia="Times New Roman" w:hAnsi="Calibri" w:cs="Times New Roman"/>
      <w:caps/>
      <w:color w:val="FFFFFF" w:themeColor="background1"/>
      <w:spacing w:val="15"/>
      <w:kern w:val="22"/>
      <w:sz w:val="40"/>
      <w:szCs w:val="40"/>
      <w:shd w:val="clear" w:color="auto" w:fill="003B71"/>
    </w:rPr>
  </w:style>
  <w:style w:type="paragraph" w:styleId="List">
    <w:name w:val="List"/>
    <w:basedOn w:val="Normal"/>
    <w:qFormat/>
    <w:rsid w:val="00F54A73"/>
    <w:pPr>
      <w:numPr>
        <w:numId w:val="20"/>
      </w:numPr>
      <w:spacing w:after="240"/>
      <w:contextualSpacing/>
      <w:jc w:val="both"/>
    </w:pPr>
  </w:style>
  <w:style w:type="paragraph" w:styleId="BodyText">
    <w:name w:val="Body Text"/>
    <w:basedOn w:val="Normal"/>
    <w:link w:val="BodyTextChar"/>
    <w:qFormat/>
    <w:rsid w:val="00F54A73"/>
    <w:pPr>
      <w:spacing w:after="240"/>
      <w:jc w:val="both"/>
    </w:pPr>
  </w:style>
  <w:style w:type="character" w:customStyle="1" w:styleId="BodyTextChar">
    <w:name w:val="Body Text Char"/>
    <w:basedOn w:val="DefaultParagraphFont"/>
    <w:link w:val="BodyText"/>
    <w:rsid w:val="00F54A73"/>
    <w:rPr>
      <w:rFonts w:ascii="Calibri" w:eastAsia="Times New Roman" w:hAnsi="Calibri" w:cs="Times New Roman"/>
      <w:spacing w:val="5"/>
      <w:kern w:val="22"/>
      <w:sz w:val="22"/>
    </w:rPr>
  </w:style>
  <w:style w:type="paragraph" w:styleId="FootnoteText">
    <w:name w:val="footnote text"/>
    <w:basedOn w:val="Normal"/>
    <w:link w:val="FootnoteTextChar"/>
    <w:semiHidden/>
    <w:rsid w:val="00491087"/>
    <w:pPr>
      <w:jc w:val="both"/>
    </w:pPr>
    <w:rPr>
      <w:sz w:val="20"/>
      <w:szCs w:val="20"/>
    </w:rPr>
  </w:style>
  <w:style w:type="character" w:customStyle="1" w:styleId="FootnoteTextChar">
    <w:name w:val="Footnote Text Char"/>
    <w:basedOn w:val="DefaultParagraphFont"/>
    <w:link w:val="FootnoteText"/>
    <w:semiHidden/>
    <w:rsid w:val="00491087"/>
    <w:rPr>
      <w:rFonts w:asciiTheme="minorHAnsi" w:hAnsiTheme="minorHAnsi"/>
      <w:sz w:val="20"/>
      <w:szCs w:val="20"/>
    </w:rPr>
  </w:style>
  <w:style w:type="character" w:styleId="FootnoteReference">
    <w:name w:val="footnote reference"/>
    <w:basedOn w:val="DefaultParagraphFont"/>
    <w:semiHidden/>
    <w:rsid w:val="00B10272"/>
    <w:rPr>
      <w:vertAlign w:val="superscript"/>
    </w:rPr>
  </w:style>
  <w:style w:type="paragraph" w:styleId="EndnoteText">
    <w:name w:val="endnote text"/>
    <w:basedOn w:val="Normal"/>
    <w:link w:val="EndnoteTextChar"/>
    <w:semiHidden/>
    <w:rsid w:val="00B10272"/>
    <w:rPr>
      <w:sz w:val="20"/>
      <w:szCs w:val="20"/>
    </w:rPr>
  </w:style>
  <w:style w:type="character" w:customStyle="1" w:styleId="EndnoteTextChar">
    <w:name w:val="Endnote Text Char"/>
    <w:basedOn w:val="DefaultParagraphFont"/>
    <w:link w:val="EndnoteText"/>
    <w:semiHidden/>
    <w:rsid w:val="00B10272"/>
    <w:rPr>
      <w:rFonts w:asciiTheme="minorHAnsi" w:hAnsiTheme="minorHAnsi"/>
      <w:sz w:val="20"/>
      <w:szCs w:val="20"/>
    </w:rPr>
  </w:style>
  <w:style w:type="character" w:styleId="EndnoteReference">
    <w:name w:val="endnote reference"/>
    <w:basedOn w:val="DefaultParagraphFont"/>
    <w:semiHidden/>
    <w:rsid w:val="00B10272"/>
    <w:rPr>
      <w:vertAlign w:val="superscript"/>
    </w:rPr>
  </w:style>
  <w:style w:type="character" w:styleId="Hyperlink">
    <w:name w:val="Hyperlink"/>
    <w:basedOn w:val="DefaultParagraphFont"/>
    <w:semiHidden/>
    <w:rsid w:val="00B10272"/>
    <w:rPr>
      <w:color w:val="0563C1" w:themeColor="hyperlink"/>
      <w:u w:val="single"/>
    </w:rPr>
  </w:style>
  <w:style w:type="character" w:styleId="UnresolvedMention">
    <w:name w:val="Unresolved Mention"/>
    <w:basedOn w:val="DefaultParagraphFont"/>
    <w:semiHidden/>
    <w:rsid w:val="00B10272"/>
    <w:rPr>
      <w:color w:val="605E5C"/>
      <w:shd w:val="clear" w:color="auto" w:fill="E1DFDD"/>
    </w:rPr>
  </w:style>
  <w:style w:type="character" w:styleId="FollowedHyperlink">
    <w:name w:val="FollowedHyperlink"/>
    <w:basedOn w:val="DefaultParagraphFont"/>
    <w:semiHidden/>
    <w:rsid w:val="00B10272"/>
    <w:rPr>
      <w:color w:val="954F72" w:themeColor="followedHyperlink"/>
      <w:u w:val="single"/>
    </w:rPr>
  </w:style>
  <w:style w:type="paragraph" w:styleId="BodyText2">
    <w:name w:val="Body Text 2"/>
    <w:basedOn w:val="Normal"/>
    <w:link w:val="BodyText2Char"/>
    <w:qFormat/>
    <w:rsid w:val="00F54A73"/>
    <w:pPr>
      <w:spacing w:after="240"/>
      <w:ind w:left="2160" w:hanging="720"/>
      <w:jc w:val="both"/>
    </w:pPr>
  </w:style>
  <w:style w:type="character" w:customStyle="1" w:styleId="BodyText2Char">
    <w:name w:val="Body Text 2 Char"/>
    <w:basedOn w:val="DefaultParagraphFont"/>
    <w:link w:val="BodyText2"/>
    <w:rsid w:val="00F54A73"/>
    <w:rPr>
      <w:rFonts w:ascii="Calibri" w:eastAsia="Times New Roman" w:hAnsi="Calibri" w:cs="Times New Roman"/>
      <w:spacing w:val="5"/>
      <w:kern w:val="22"/>
      <w:sz w:val="22"/>
    </w:rPr>
  </w:style>
  <w:style w:type="character" w:styleId="CommentReference">
    <w:name w:val="annotation reference"/>
    <w:basedOn w:val="DefaultParagraphFont"/>
    <w:semiHidden/>
    <w:rsid w:val="00B10272"/>
    <w:rPr>
      <w:sz w:val="16"/>
      <w:szCs w:val="16"/>
    </w:rPr>
  </w:style>
  <w:style w:type="paragraph" w:styleId="CommentText">
    <w:name w:val="annotation text"/>
    <w:basedOn w:val="Normal"/>
    <w:link w:val="CommentTextChar"/>
    <w:semiHidden/>
    <w:rsid w:val="00B10272"/>
    <w:rPr>
      <w:sz w:val="20"/>
      <w:szCs w:val="20"/>
    </w:rPr>
  </w:style>
  <w:style w:type="character" w:customStyle="1" w:styleId="CommentTextChar">
    <w:name w:val="Comment Text Char"/>
    <w:basedOn w:val="DefaultParagraphFont"/>
    <w:link w:val="CommentText"/>
    <w:semiHidden/>
    <w:rsid w:val="00B10272"/>
    <w:rPr>
      <w:rFonts w:asciiTheme="minorHAnsi" w:hAnsiTheme="minorHAnsi"/>
      <w:sz w:val="20"/>
      <w:szCs w:val="20"/>
    </w:rPr>
  </w:style>
  <w:style w:type="paragraph" w:styleId="CommentSubject">
    <w:name w:val="annotation subject"/>
    <w:basedOn w:val="CommentText"/>
    <w:next w:val="CommentText"/>
    <w:link w:val="CommentSubjectChar"/>
    <w:semiHidden/>
    <w:rsid w:val="00B10272"/>
    <w:rPr>
      <w:b/>
      <w:bCs/>
    </w:rPr>
  </w:style>
  <w:style w:type="character" w:customStyle="1" w:styleId="CommentSubjectChar">
    <w:name w:val="Comment Subject Char"/>
    <w:basedOn w:val="CommentTextChar"/>
    <w:link w:val="CommentSubject"/>
    <w:semiHidden/>
    <w:rsid w:val="00B10272"/>
    <w:rPr>
      <w:rFonts w:asciiTheme="minorHAnsi" w:hAnsiTheme="minorHAnsi"/>
      <w:b/>
      <w:bCs/>
      <w:sz w:val="20"/>
      <w:szCs w:val="20"/>
    </w:rPr>
  </w:style>
  <w:style w:type="paragraph" w:styleId="BalloonText">
    <w:name w:val="Balloon Text"/>
    <w:basedOn w:val="Normal"/>
    <w:link w:val="BalloonTextChar"/>
    <w:semiHidden/>
    <w:rsid w:val="00B10272"/>
    <w:rPr>
      <w:rFonts w:ascii="Segoe UI" w:hAnsi="Segoe UI" w:cs="Segoe UI"/>
      <w:sz w:val="18"/>
      <w:szCs w:val="18"/>
    </w:rPr>
  </w:style>
  <w:style w:type="character" w:customStyle="1" w:styleId="BalloonTextChar">
    <w:name w:val="Balloon Text Char"/>
    <w:basedOn w:val="DefaultParagraphFont"/>
    <w:link w:val="BalloonText"/>
    <w:semiHidden/>
    <w:rsid w:val="00B10272"/>
    <w:rPr>
      <w:rFonts w:ascii="Segoe UI" w:hAnsi="Segoe UI" w:cs="Segoe UI"/>
      <w:sz w:val="18"/>
      <w:szCs w:val="18"/>
    </w:rPr>
  </w:style>
  <w:style w:type="paragraph" w:styleId="Header">
    <w:name w:val="header"/>
    <w:basedOn w:val="Normal"/>
    <w:link w:val="HeaderChar"/>
    <w:rsid w:val="00F54A73"/>
    <w:pPr>
      <w:tabs>
        <w:tab w:val="center" w:pos="4680"/>
        <w:tab w:val="right" w:pos="9360"/>
      </w:tabs>
    </w:pPr>
  </w:style>
  <w:style w:type="character" w:customStyle="1" w:styleId="HeaderChar">
    <w:name w:val="Header Char"/>
    <w:basedOn w:val="DefaultParagraphFont"/>
    <w:link w:val="Header"/>
    <w:rsid w:val="00F54A73"/>
    <w:rPr>
      <w:rFonts w:ascii="Calibri" w:eastAsia="Times New Roman" w:hAnsi="Calibri" w:cs="Times New Roman"/>
      <w:spacing w:val="5"/>
      <w:kern w:val="22"/>
      <w:sz w:val="22"/>
    </w:rPr>
  </w:style>
  <w:style w:type="paragraph" w:styleId="Footer">
    <w:name w:val="footer"/>
    <w:basedOn w:val="Normal"/>
    <w:link w:val="FooterChar"/>
    <w:rsid w:val="00F54A73"/>
    <w:pPr>
      <w:tabs>
        <w:tab w:val="center" w:pos="4680"/>
        <w:tab w:val="right" w:pos="9360"/>
      </w:tabs>
      <w:jc w:val="center"/>
    </w:pPr>
    <w:rPr>
      <w:color w:val="003B71"/>
    </w:rPr>
  </w:style>
  <w:style w:type="character" w:customStyle="1" w:styleId="FooterChar">
    <w:name w:val="Footer Char"/>
    <w:basedOn w:val="DefaultParagraphFont"/>
    <w:link w:val="Footer"/>
    <w:rsid w:val="00F54A73"/>
    <w:rPr>
      <w:rFonts w:ascii="Calibri" w:eastAsia="Times New Roman" w:hAnsi="Calibri" w:cs="Times New Roman"/>
      <w:color w:val="003B71"/>
      <w:spacing w:val="5"/>
      <w:kern w:val="22"/>
      <w:sz w:val="22"/>
    </w:rPr>
  </w:style>
  <w:style w:type="paragraph" w:customStyle="1" w:styleId="BodyText1">
    <w:name w:val="Body Text 1"/>
    <w:basedOn w:val="Normal"/>
    <w:qFormat/>
    <w:rsid w:val="00F54A73"/>
    <w:pPr>
      <w:spacing w:after="240"/>
      <w:ind w:left="1440" w:hanging="720"/>
      <w:jc w:val="both"/>
    </w:pPr>
  </w:style>
  <w:style w:type="character" w:customStyle="1" w:styleId="Heading3Char">
    <w:name w:val="Heading 3 Char"/>
    <w:basedOn w:val="DefaultParagraphFont"/>
    <w:link w:val="Heading3"/>
    <w:rsid w:val="00F54A73"/>
    <w:rPr>
      <w:rFonts w:ascii="Calibri" w:eastAsia="Times New Roman" w:hAnsi="Calibri" w:cs="Times New Roman"/>
      <w:caps/>
      <w:color w:val="003B71"/>
      <w:spacing w:val="10"/>
      <w:kern w:val="22"/>
      <w:sz w:val="22"/>
    </w:rPr>
  </w:style>
  <w:style w:type="paragraph" w:styleId="BlockText">
    <w:name w:val="Block Text"/>
    <w:basedOn w:val="Normal"/>
    <w:uiPriority w:val="99"/>
    <w:semiHidden/>
    <w:rsid w:val="00491087"/>
    <w:pPr>
      <w:spacing w:after="240"/>
      <w:ind w:left="1440" w:right="1440"/>
      <w:jc w:val="both"/>
    </w:pPr>
    <w:rPr>
      <w:rFonts w:eastAsiaTheme="minorEastAsia" w:cstheme="min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yerist.com/80498/marketing-101-the-five-step-marketing-plan-step-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buffer.com/creating-valu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bplf.org/inpractice/vision-and-mission-statements-for-your-law-prac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xtpathlegal.com/e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6D3ED4F9379848AAA87757DAB36672" ma:contentTypeVersion="11" ma:contentTypeDescription="Create a new document." ma:contentTypeScope="" ma:versionID="cb5aedbc8306b261b2e2d8bcb4532c24">
  <xsd:schema xmlns:xsd="http://www.w3.org/2001/XMLSchema" xmlns:xs="http://www.w3.org/2001/XMLSchema" xmlns:p="http://schemas.microsoft.com/office/2006/metadata/properties" xmlns:ns2="2cd0f05d-5116-41a8-972d-f1d84a099d96" xmlns:ns3="33ee2398-7209-43f1-a315-8f9440ab6b17" targetNamespace="http://schemas.microsoft.com/office/2006/metadata/properties" ma:root="true" ma:fieldsID="fb3c9c8bd6c68b2cedb91d5d2226b2b2" ns2:_="" ns3:_="">
    <xsd:import namespace="2cd0f05d-5116-41a8-972d-f1d84a099d96"/>
    <xsd:import namespace="33ee2398-7209-43f1-a315-8f9440ab6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0f05d-5116-41a8-972d-f1d84a099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e2398-7209-43f1-a315-8f9440ab6b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B60D5D-51FB-9843-81CA-CF72EEF3DDE9}">
  <ds:schemaRefs>
    <ds:schemaRef ds:uri="http://schemas.openxmlformats.org/officeDocument/2006/bibliography"/>
  </ds:schemaRefs>
</ds:datastoreItem>
</file>

<file path=customXml/itemProps2.xml><?xml version="1.0" encoding="utf-8"?>
<ds:datastoreItem xmlns:ds="http://schemas.openxmlformats.org/officeDocument/2006/customXml" ds:itemID="{C77E54B7-02CB-4283-A899-886940F10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0f05d-5116-41a8-972d-f1d84a099d96"/>
    <ds:schemaRef ds:uri="33ee2398-7209-43f1-a315-8f9440ab6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C3789-36F2-4C78-B5AB-7C4029A0D7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A49097-F08E-4848-841B-C4CC9194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R. Schoenberger</dc:creator>
  <cp:keywords/>
  <dc:description/>
  <cp:lastModifiedBy>Sarah Curran</cp:lastModifiedBy>
  <cp:revision>2</cp:revision>
  <cp:lastPrinted>2020-01-22T20:00:00Z</cp:lastPrinted>
  <dcterms:created xsi:type="dcterms:W3CDTF">2020-08-20T21:53:00Z</dcterms:created>
  <dcterms:modified xsi:type="dcterms:W3CDTF">2020-08-20T21:53:00Z</dcterms:modified>
  <cp:category/>
</cp:coreProperties>
</file>